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890C9" w14:textId="77777777" w:rsidR="00DB4724" w:rsidRDefault="00DB4724" w:rsidP="001853B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6A65D74C" w14:textId="021650F6" w:rsidR="001853B8" w:rsidRPr="00F82CA5" w:rsidRDefault="00DB4724" w:rsidP="00DB4724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bookmarkStart w:id="0" w:name="_Hlk166503700"/>
      <w:r w:rsidRPr="00DB4724">
        <w:rPr>
          <w:rFonts w:ascii="Arial" w:eastAsia="Times New Roman" w:hAnsi="Arial" w:cs="Arial"/>
          <w:b/>
          <w:sz w:val="20"/>
          <w:szCs w:val="20"/>
        </w:rPr>
        <w:t>Numer referencyjny: ZŚ.I.271.</w:t>
      </w:r>
      <w:r w:rsidR="001A1082">
        <w:rPr>
          <w:rFonts w:ascii="Arial" w:eastAsia="Times New Roman" w:hAnsi="Arial" w:cs="Arial"/>
          <w:b/>
          <w:sz w:val="20"/>
          <w:szCs w:val="20"/>
        </w:rPr>
        <w:t>9</w:t>
      </w:r>
      <w:r w:rsidRPr="00DB4724">
        <w:rPr>
          <w:rFonts w:ascii="Arial" w:eastAsia="Times New Roman" w:hAnsi="Arial" w:cs="Arial"/>
          <w:b/>
          <w:sz w:val="20"/>
          <w:szCs w:val="20"/>
        </w:rPr>
        <w:t>.2024</w:t>
      </w:r>
      <w:r>
        <w:rPr>
          <w:rFonts w:ascii="Arial" w:eastAsia="Times New Roman" w:hAnsi="Arial" w:cs="Arial"/>
          <w:b/>
          <w:sz w:val="20"/>
          <w:szCs w:val="20"/>
        </w:rPr>
        <w:tab/>
      </w:r>
      <w:bookmarkEnd w:id="0"/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 w:rsidR="001853B8" w:rsidRPr="00F82CA5"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 w:rsidR="001A6640">
        <w:rPr>
          <w:rFonts w:ascii="Arial" w:eastAsia="Times New Roman" w:hAnsi="Arial" w:cs="Arial"/>
          <w:b/>
          <w:sz w:val="20"/>
          <w:szCs w:val="20"/>
        </w:rPr>
        <w:t>7</w:t>
      </w:r>
      <w:r w:rsidR="001853B8" w:rsidRPr="00F82CA5">
        <w:rPr>
          <w:rFonts w:ascii="Arial" w:eastAsia="Times New Roman" w:hAnsi="Arial" w:cs="Arial"/>
          <w:b/>
          <w:sz w:val="20"/>
          <w:szCs w:val="20"/>
        </w:rPr>
        <w:t xml:space="preserve"> do SWZ</w:t>
      </w:r>
    </w:p>
    <w:p w14:paraId="60015E71" w14:textId="77777777" w:rsidR="001853B8" w:rsidRDefault="001853B8" w:rsidP="001853B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4D4CBE47" w14:textId="77777777" w:rsidR="00DB4724" w:rsidRDefault="00DB4724" w:rsidP="001853B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67FDFD6B" w14:textId="0F9199A1" w:rsidR="001853B8" w:rsidRPr="00E962DA" w:rsidRDefault="001853B8" w:rsidP="00C37D49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wykonawcy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dotyczące wykazu zrealizowanych robót</w:t>
      </w:r>
      <w:r w:rsidR="00936D90">
        <w:rPr>
          <w:rFonts w:ascii="Arial" w:eastAsia="Times New Roman" w:hAnsi="Arial" w:cs="Arial"/>
          <w:b/>
          <w:sz w:val="24"/>
          <w:szCs w:val="24"/>
          <w:u w:val="single"/>
        </w:rPr>
        <w:t>/usług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</w:p>
    <w:p w14:paraId="4E2BB2DC" w14:textId="0A6ECFCA" w:rsidR="001853B8" w:rsidRDefault="001853B8" w:rsidP="00DB4724">
      <w:pPr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Na </w:t>
      </w:r>
      <w:r w:rsidRPr="00BA59EF">
        <w:rPr>
          <w:rFonts w:ascii="Arial" w:eastAsia="Times New Roman" w:hAnsi="Arial" w:cs="Arial"/>
          <w:sz w:val="21"/>
          <w:szCs w:val="21"/>
        </w:rPr>
        <w:t>potrzeby postępowania o udzielenie zamówienia publicznego pn.:</w:t>
      </w:r>
      <w:r>
        <w:rPr>
          <w:rFonts w:ascii="Arial" w:eastAsia="Times New Roman" w:hAnsi="Arial" w:cs="Arial"/>
          <w:sz w:val="21"/>
          <w:szCs w:val="21"/>
        </w:rPr>
        <w:br/>
      </w:r>
      <w:bookmarkStart w:id="1" w:name="_Hlk166503778"/>
      <w:r w:rsidR="00DB4724" w:rsidRPr="00DB4724">
        <w:rPr>
          <w:rFonts w:ascii="Arial" w:eastAsia="Times New Roman" w:hAnsi="Arial" w:cs="Arial"/>
          <w:b/>
          <w:bCs/>
          <w:i/>
          <w:iCs/>
          <w:sz w:val="21"/>
          <w:szCs w:val="21"/>
        </w:rPr>
        <w:t>„Rozbudowa i modernizacja infrastruktury wodno-kanalizacyjnej, w tym oczyszczalni ścieków na terenie gminy Bierzwnik</w:t>
      </w:r>
      <w:r w:rsidRPr="001A6640">
        <w:rPr>
          <w:rFonts w:ascii="Arial" w:eastAsia="Times New Roman" w:hAnsi="Arial" w:cs="Arial"/>
          <w:b/>
          <w:bCs/>
          <w:i/>
          <w:iCs/>
          <w:sz w:val="21"/>
          <w:szCs w:val="21"/>
        </w:rPr>
        <w:t>”</w:t>
      </w:r>
      <w:bookmarkEnd w:id="1"/>
    </w:p>
    <w:p w14:paraId="1FB7A345" w14:textId="77777777" w:rsidR="00496A3B" w:rsidRPr="00DB4724" w:rsidRDefault="00496A3B" w:rsidP="00DB4724">
      <w:pPr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sz w:val="21"/>
          <w:szCs w:val="21"/>
        </w:rPr>
      </w:pPr>
    </w:p>
    <w:p w14:paraId="138925B3" w14:textId="2145F528" w:rsidR="00954F8B" w:rsidRPr="001A1082" w:rsidRDefault="001A1082" w:rsidP="001A1082">
      <w:pPr>
        <w:spacing w:after="0"/>
        <w:jc w:val="both"/>
        <w:rPr>
          <w:rFonts w:ascii="Arial" w:eastAsia="Times New Roman" w:hAnsi="Arial" w:cs="Arial"/>
          <w:sz w:val="21"/>
          <w:szCs w:val="21"/>
        </w:rPr>
      </w:pPr>
      <w:r w:rsidRPr="001A1082">
        <w:rPr>
          <w:rFonts w:ascii="Arial" w:eastAsia="Times New Roman" w:hAnsi="Arial" w:cs="Arial"/>
          <w:b/>
          <w:bCs/>
          <w:sz w:val="21"/>
          <w:szCs w:val="21"/>
        </w:rPr>
        <w:t>Część I</w:t>
      </w:r>
      <w:r w:rsidRPr="001A1082">
        <w:rPr>
          <w:rFonts w:ascii="Arial" w:eastAsia="Times New Roman" w:hAnsi="Arial" w:cs="Arial"/>
          <w:sz w:val="21"/>
          <w:szCs w:val="21"/>
        </w:rPr>
        <w:t xml:space="preserve"> – wykonanie w formule zaprojektuj i wybuduj zadania inwestycyjnego pn. „</w:t>
      </w:r>
      <w:r w:rsidRPr="001A1082">
        <w:rPr>
          <w:rFonts w:ascii="Arial" w:eastAsia="Times New Roman" w:hAnsi="Arial" w:cs="Arial"/>
          <w:i/>
          <w:iCs/>
          <w:sz w:val="21"/>
          <w:szCs w:val="21"/>
        </w:rPr>
        <w:t>Rozbudowa</w:t>
      </w:r>
      <w:r>
        <w:rPr>
          <w:rFonts w:ascii="Arial" w:eastAsia="Times New Roman" w:hAnsi="Arial" w:cs="Arial"/>
          <w:i/>
          <w:iCs/>
          <w:sz w:val="21"/>
          <w:szCs w:val="21"/>
        </w:rPr>
        <w:br/>
      </w:r>
      <w:r w:rsidRPr="001A1082">
        <w:rPr>
          <w:rFonts w:ascii="Arial" w:eastAsia="Times New Roman" w:hAnsi="Arial" w:cs="Arial"/>
          <w:i/>
          <w:iCs/>
          <w:sz w:val="21"/>
          <w:szCs w:val="21"/>
        </w:rPr>
        <w:t>i modernizacja infrastruktury wodno-kanalizacyjnej, w tym oczyszczalni ścieków na terenie gminy Bierzwnik</w:t>
      </w:r>
      <w:r w:rsidRPr="001A1082">
        <w:rPr>
          <w:rFonts w:ascii="Arial" w:eastAsia="Times New Roman" w:hAnsi="Arial" w:cs="Arial"/>
          <w:sz w:val="21"/>
          <w:szCs w:val="21"/>
        </w:rPr>
        <w:t xml:space="preserve">” - </w:t>
      </w:r>
      <w:r w:rsidRPr="001A1082">
        <w:rPr>
          <w:rFonts w:ascii="Arial" w:eastAsia="Times New Roman" w:hAnsi="Arial" w:cs="Arial"/>
          <w:sz w:val="21"/>
          <w:szCs w:val="21"/>
          <w:u w:val="single"/>
        </w:rPr>
        <w:t>branża wodociągowa</w:t>
      </w:r>
      <w:r>
        <w:rPr>
          <w:rFonts w:ascii="Arial" w:eastAsia="Times New Roman" w:hAnsi="Arial" w:cs="Arial"/>
          <w:sz w:val="21"/>
          <w:szCs w:val="21"/>
        </w:rPr>
        <w:t>:</w:t>
      </w:r>
    </w:p>
    <w:p w14:paraId="50F80C5D" w14:textId="77777777" w:rsidR="00936D90" w:rsidRPr="00936D90" w:rsidRDefault="00936D90" w:rsidP="00954F8B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28D48568" w14:textId="139FF7D4" w:rsidR="00936D90" w:rsidRPr="00936D90" w:rsidRDefault="00936D90" w:rsidP="00954F8B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936D90">
        <w:rPr>
          <w:rFonts w:ascii="Arial" w:eastAsia="Times New Roman" w:hAnsi="Arial" w:cs="Arial"/>
          <w:sz w:val="21"/>
          <w:szCs w:val="21"/>
        </w:rPr>
        <w:t>oświadczam, co następuje:</w:t>
      </w:r>
    </w:p>
    <w:p w14:paraId="3842FEA6" w14:textId="77777777" w:rsidR="00936D90" w:rsidRDefault="00936D90" w:rsidP="00954F8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14:paraId="1CB56BCD" w14:textId="2704BB09" w:rsidR="00954F8B" w:rsidRPr="00954F8B" w:rsidRDefault="00954F8B" w:rsidP="001853B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  <w:r w:rsidRPr="00954F8B">
        <w:rPr>
          <w:rFonts w:ascii="Arial" w:eastAsia="Times New Roman" w:hAnsi="Arial" w:cs="Arial"/>
          <w:b/>
          <w:bCs/>
          <w:sz w:val="21"/>
          <w:szCs w:val="21"/>
        </w:rPr>
        <w:t>INFORMACJA DOTYCZĄCA WYKONAWCY:</w:t>
      </w:r>
    </w:p>
    <w:p w14:paraId="667A847B" w14:textId="7B450CC9" w:rsidR="00936D90" w:rsidRPr="001A1082" w:rsidRDefault="001853B8" w:rsidP="001A1082">
      <w:pPr>
        <w:spacing w:after="0" w:line="360" w:lineRule="auto"/>
        <w:contextualSpacing/>
        <w:jc w:val="both"/>
        <w:rPr>
          <w:rFonts w:ascii="Arial" w:eastAsia="TimesNewRomanPSMT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W okresie ostatnich 5</w:t>
      </w:r>
      <w:r w:rsidRPr="000F4139">
        <w:rPr>
          <w:rFonts w:ascii="Arial" w:eastAsia="Times New Roman" w:hAnsi="Arial" w:cs="Arial"/>
          <w:sz w:val="21"/>
          <w:szCs w:val="21"/>
        </w:rPr>
        <w:t xml:space="preserve"> lat</w:t>
      </w:r>
      <w:r w:rsidR="001129B5">
        <w:rPr>
          <w:rStyle w:val="Odwoanieprzypisudolnego"/>
          <w:rFonts w:ascii="Arial" w:eastAsia="Times New Roman" w:hAnsi="Arial" w:cs="Arial"/>
          <w:sz w:val="21"/>
          <w:szCs w:val="21"/>
        </w:rPr>
        <w:footnoteReference w:id="1"/>
      </w:r>
      <w:r w:rsidRPr="000F4139">
        <w:rPr>
          <w:rFonts w:ascii="Arial" w:eastAsia="Times New Roman" w:hAnsi="Arial" w:cs="Arial"/>
          <w:sz w:val="21"/>
          <w:szCs w:val="21"/>
        </w:rPr>
        <w:t xml:space="preserve"> przed upływem terminu składania ofert wykonałem </w:t>
      </w:r>
      <w:r>
        <w:rPr>
          <w:rFonts w:ascii="Arial" w:eastAsia="Times New Roman" w:hAnsi="Arial" w:cs="Arial"/>
          <w:sz w:val="21"/>
          <w:szCs w:val="21"/>
        </w:rPr>
        <w:t xml:space="preserve">roboty odpowiadające postawionemu warunkowi udziału w postępowaniu. </w:t>
      </w:r>
      <w:r w:rsidRPr="000F4139">
        <w:rPr>
          <w:rFonts w:ascii="Arial" w:eastAsia="TimesNewRomanPSMT" w:hAnsi="Arial" w:cs="Arial"/>
          <w:sz w:val="21"/>
          <w:szCs w:val="21"/>
        </w:rPr>
        <w:t>Doświadczenie prezentuje poniższe zestawienie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300"/>
        <w:gridCol w:w="1620"/>
        <w:gridCol w:w="1503"/>
      </w:tblGrid>
      <w:tr w:rsidR="001853B8" w:rsidRPr="00C37D49" w14:paraId="20637D5F" w14:textId="77777777" w:rsidTr="00C37D49">
        <w:trPr>
          <w:trHeight w:val="997"/>
        </w:trPr>
        <w:tc>
          <w:tcPr>
            <w:tcW w:w="567" w:type="dxa"/>
            <w:hideMark/>
          </w:tcPr>
          <w:p w14:paraId="48932EBA" w14:textId="77777777" w:rsidR="001853B8" w:rsidRPr="00C37D49" w:rsidRDefault="001853B8" w:rsidP="006643D9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bookmarkStart w:id="2" w:name="_Hlk148615627"/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53" w:type="dxa"/>
            <w:vAlign w:val="center"/>
          </w:tcPr>
          <w:p w14:paraId="51747242" w14:textId="650048D5" w:rsidR="001853B8" w:rsidRPr="00C37D49" w:rsidRDefault="001853B8" w:rsidP="00C37D49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Nazwa i opis roboty</w:t>
            </w:r>
          </w:p>
          <w:p w14:paraId="7B501BE6" w14:textId="56F6F502" w:rsidR="001853B8" w:rsidRPr="00C37D49" w:rsidRDefault="001853B8" w:rsidP="00C37D49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sz w:val="18"/>
                <w:szCs w:val="18"/>
                <w:vertAlign w:val="superscript"/>
              </w:rPr>
            </w:pPr>
            <w:r w:rsidRPr="00C37D49">
              <w:rPr>
                <w:rFonts w:ascii="Arial" w:eastAsia="MS Mincho" w:hAnsi="Arial" w:cs="Arial"/>
                <w:sz w:val="18"/>
                <w:szCs w:val="18"/>
              </w:rPr>
              <w:t xml:space="preserve">- podanie danych potwierdzających wymagania z </w:t>
            </w:r>
            <w:r w:rsidR="002F282A" w:rsidRPr="00C37D49">
              <w:rPr>
                <w:rFonts w:ascii="Arial" w:eastAsia="MS Mincho" w:hAnsi="Arial" w:cs="Arial"/>
                <w:sz w:val="18"/>
                <w:szCs w:val="18"/>
              </w:rPr>
              <w:t>rozdziału VII ust. 2 pkt 4</w:t>
            </w:r>
            <w:r w:rsidR="00944979" w:rsidRPr="00C37D49">
              <w:rPr>
                <w:rFonts w:ascii="Arial" w:eastAsia="MS Mincho" w:hAnsi="Arial" w:cs="Arial"/>
                <w:sz w:val="18"/>
                <w:szCs w:val="18"/>
              </w:rPr>
              <w:t>a</w:t>
            </w:r>
            <w:r w:rsidR="002F282A" w:rsidRPr="00C37D49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proofErr w:type="spellStart"/>
            <w:r w:rsidR="00C37D49" w:rsidRPr="00C37D49">
              <w:rPr>
                <w:rFonts w:ascii="Arial" w:eastAsia="MS Mincho" w:hAnsi="Arial" w:cs="Arial"/>
                <w:sz w:val="18"/>
                <w:szCs w:val="18"/>
              </w:rPr>
              <w:t>tiret</w:t>
            </w:r>
            <w:proofErr w:type="spellEnd"/>
            <w:r w:rsidR="00C37D49" w:rsidRPr="00C37D49">
              <w:rPr>
                <w:rFonts w:ascii="Arial" w:eastAsia="MS Mincho" w:hAnsi="Arial" w:cs="Arial"/>
                <w:sz w:val="18"/>
                <w:szCs w:val="18"/>
              </w:rPr>
              <w:t xml:space="preserve"> pierwszy </w:t>
            </w:r>
            <w:r w:rsidR="002F282A" w:rsidRPr="00C37D49">
              <w:rPr>
                <w:rFonts w:ascii="Arial" w:eastAsia="MS Mincho" w:hAnsi="Arial" w:cs="Arial"/>
                <w:sz w:val="18"/>
                <w:szCs w:val="18"/>
              </w:rPr>
              <w:t>SWZ</w:t>
            </w:r>
          </w:p>
        </w:tc>
        <w:tc>
          <w:tcPr>
            <w:tcW w:w="1300" w:type="dxa"/>
            <w:hideMark/>
          </w:tcPr>
          <w:p w14:paraId="4B4B4329" w14:textId="77777777" w:rsidR="001853B8" w:rsidRPr="00C37D49" w:rsidRDefault="001853B8" w:rsidP="006643D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Wartość robót </w:t>
            </w:r>
          </w:p>
        </w:tc>
        <w:tc>
          <w:tcPr>
            <w:tcW w:w="1620" w:type="dxa"/>
            <w:hideMark/>
          </w:tcPr>
          <w:p w14:paraId="215C586F" w14:textId="77777777" w:rsidR="001853B8" w:rsidRPr="00C37D49" w:rsidRDefault="001853B8" w:rsidP="006643D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14:paraId="57CA8D8C" w14:textId="5D80A9A3" w:rsidR="001853B8" w:rsidRPr="00C37D49" w:rsidRDefault="001853B8" w:rsidP="00C37D4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Cs/>
                <w:sz w:val="18"/>
                <w:szCs w:val="18"/>
              </w:rPr>
              <w:t>od</w:t>
            </w:r>
            <w:r w:rsidR="00C37D49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 </w:t>
            </w:r>
            <w:r w:rsidRPr="00C37D49">
              <w:rPr>
                <w:rFonts w:ascii="Arial" w:eastAsia="MS Mincho" w:hAnsi="Arial" w:cs="Arial"/>
                <w:bCs/>
                <w:sz w:val="18"/>
                <w:szCs w:val="18"/>
              </w:rPr>
              <w:t>(m-c/rok)</w:t>
            </w:r>
          </w:p>
          <w:p w14:paraId="27561A57" w14:textId="0A82F86A" w:rsidR="001853B8" w:rsidRPr="00C37D49" w:rsidRDefault="001853B8" w:rsidP="00C37D4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03" w:type="dxa"/>
            <w:hideMark/>
          </w:tcPr>
          <w:p w14:paraId="2D3D3693" w14:textId="77777777" w:rsidR="001853B8" w:rsidRPr="00C37D49" w:rsidRDefault="001853B8" w:rsidP="006643D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Nazwa Zleceniodawcy </w:t>
            </w:r>
          </w:p>
        </w:tc>
      </w:tr>
      <w:tr w:rsidR="001853B8" w:rsidRPr="00C37D49" w14:paraId="7DC3CD4C" w14:textId="77777777" w:rsidTr="00C37D49">
        <w:trPr>
          <w:trHeight w:val="682"/>
        </w:trPr>
        <w:tc>
          <w:tcPr>
            <w:tcW w:w="567" w:type="dxa"/>
            <w:vAlign w:val="center"/>
          </w:tcPr>
          <w:p w14:paraId="6ED5DC69" w14:textId="77777777" w:rsidR="001853B8" w:rsidRPr="00C37D49" w:rsidRDefault="001853B8" w:rsidP="006643D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253" w:type="dxa"/>
            <w:vAlign w:val="center"/>
            <w:hideMark/>
          </w:tcPr>
          <w:p w14:paraId="1D75A979" w14:textId="77777777" w:rsidR="001853B8" w:rsidRPr="00C37D49" w:rsidRDefault="001853B8" w:rsidP="006643D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</w:tcPr>
          <w:p w14:paraId="45F34E37" w14:textId="77777777" w:rsidR="001853B8" w:rsidRPr="00C37D49" w:rsidRDefault="001853B8" w:rsidP="006643D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20C63DB" w14:textId="77777777" w:rsidR="001853B8" w:rsidRPr="00C37D49" w:rsidRDefault="001853B8" w:rsidP="006643D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505F9429" w14:textId="77777777" w:rsidR="001853B8" w:rsidRPr="00C37D49" w:rsidRDefault="001853B8" w:rsidP="006643D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</w:tc>
      </w:tr>
    </w:tbl>
    <w:bookmarkEnd w:id="2"/>
    <w:p w14:paraId="10122E4F" w14:textId="300A94E5" w:rsidR="001853B8" w:rsidRPr="00C37D49" w:rsidRDefault="001853B8" w:rsidP="00C37D4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D1650">
        <w:rPr>
          <w:rFonts w:ascii="Arial" w:eastAsia="Times New Roman" w:hAnsi="Arial" w:cs="Arial"/>
          <w:sz w:val="21"/>
          <w:szCs w:val="21"/>
        </w:rPr>
        <w:t> </w:t>
      </w:r>
      <w:r>
        <w:rPr>
          <w:rFonts w:ascii="Arial" w:eastAsia="Times New Roman" w:hAnsi="Arial" w:cs="Arial"/>
          <w:sz w:val="20"/>
          <w:szCs w:val="20"/>
        </w:rPr>
        <w:t xml:space="preserve">Do wykazywanych robót dołączyć dokumenty referencyjne. </w:t>
      </w:r>
    </w:p>
    <w:p w14:paraId="2487566E" w14:textId="2936A2A6" w:rsidR="001853B8" w:rsidRPr="00E962DA" w:rsidRDefault="001853B8" w:rsidP="001853B8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</w:t>
      </w:r>
    </w:p>
    <w:p w14:paraId="40304784" w14:textId="40035800" w:rsidR="004858EA" w:rsidRDefault="001853B8" w:rsidP="00615681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</w:pPr>
      <w:r w:rsidRPr="00954F8B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  <w:t>elektroniczny podpis kwalifikowany, podpis zaufany lub podpis osobisty</w:t>
      </w:r>
    </w:p>
    <w:p w14:paraId="162A6776" w14:textId="77777777" w:rsidR="001A1082" w:rsidRDefault="001A1082" w:rsidP="001A1082">
      <w:pPr>
        <w:tabs>
          <w:tab w:val="left" w:pos="1800"/>
        </w:tabs>
        <w:spacing w:before="120" w:after="120"/>
        <w:jc w:val="both"/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</w:pPr>
    </w:p>
    <w:p w14:paraId="077B7FBE" w14:textId="4CD4AE2A" w:rsidR="001A1082" w:rsidRDefault="001A1082" w:rsidP="001A1082">
      <w:pPr>
        <w:tabs>
          <w:tab w:val="left" w:pos="1800"/>
        </w:tabs>
        <w:spacing w:before="120" w:after="120"/>
        <w:jc w:val="both"/>
        <w:rPr>
          <w:rFonts w:ascii="Arial" w:eastAsia="Times New Roman" w:hAnsi="Arial" w:cs="Arial"/>
          <w:color w:val="000000" w:themeColor="text1"/>
          <w:sz w:val="21"/>
          <w:szCs w:val="21"/>
          <w:u w:val="single"/>
        </w:rPr>
      </w:pPr>
      <w:r w:rsidRPr="001A108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Część II</w:t>
      </w:r>
      <w:r w:rsidRPr="001A1082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– wykonanie w formule zaprojektuj i wybuduj zadania inwestycyjnego pn. „</w:t>
      </w:r>
      <w:r w:rsidRPr="001A1082">
        <w:rPr>
          <w:rFonts w:ascii="Arial" w:eastAsia="Times New Roman" w:hAnsi="Arial" w:cs="Arial"/>
          <w:i/>
          <w:iCs/>
          <w:color w:val="000000" w:themeColor="text1"/>
          <w:sz w:val="21"/>
          <w:szCs w:val="21"/>
        </w:rPr>
        <w:t>Rozbudowa</w:t>
      </w:r>
      <w:r>
        <w:rPr>
          <w:rFonts w:ascii="Arial" w:eastAsia="Times New Roman" w:hAnsi="Arial" w:cs="Arial"/>
          <w:i/>
          <w:iCs/>
          <w:color w:val="000000" w:themeColor="text1"/>
          <w:sz w:val="21"/>
          <w:szCs w:val="21"/>
        </w:rPr>
        <w:br/>
      </w:r>
      <w:r w:rsidRPr="001A1082">
        <w:rPr>
          <w:rFonts w:ascii="Arial" w:eastAsia="Times New Roman" w:hAnsi="Arial" w:cs="Arial"/>
          <w:i/>
          <w:iCs/>
          <w:color w:val="000000" w:themeColor="text1"/>
          <w:sz w:val="21"/>
          <w:szCs w:val="21"/>
        </w:rPr>
        <w:t>i modernizacja infrastruktury wodno-kanalizacyjnej, w tym oczyszczalni ścieków na terenie gminy Bierzwnik</w:t>
      </w:r>
      <w:r w:rsidRPr="001A1082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” - </w:t>
      </w:r>
      <w:r w:rsidRPr="001A1082">
        <w:rPr>
          <w:rFonts w:ascii="Arial" w:eastAsia="Times New Roman" w:hAnsi="Arial" w:cs="Arial"/>
          <w:color w:val="000000" w:themeColor="text1"/>
          <w:sz w:val="21"/>
          <w:szCs w:val="21"/>
          <w:u w:val="single"/>
        </w:rPr>
        <w:t>branża kanalizacyjna</w:t>
      </w:r>
      <w:r>
        <w:rPr>
          <w:rFonts w:ascii="Arial" w:eastAsia="Times New Roman" w:hAnsi="Arial" w:cs="Arial"/>
          <w:color w:val="000000" w:themeColor="text1"/>
          <w:sz w:val="21"/>
          <w:szCs w:val="21"/>
          <w:u w:val="single"/>
        </w:rPr>
        <w:t>:</w:t>
      </w:r>
    </w:p>
    <w:p w14:paraId="0A60C877" w14:textId="77777777" w:rsidR="001A1082" w:rsidRDefault="001A1082" w:rsidP="001A1082">
      <w:pPr>
        <w:tabs>
          <w:tab w:val="left" w:pos="1800"/>
        </w:tabs>
        <w:spacing w:before="120" w:after="120"/>
        <w:jc w:val="both"/>
        <w:rPr>
          <w:rFonts w:ascii="Arial" w:eastAsia="Times New Roman" w:hAnsi="Arial" w:cs="Arial"/>
          <w:color w:val="000000" w:themeColor="text1"/>
          <w:sz w:val="21"/>
          <w:szCs w:val="21"/>
          <w:u w:val="single"/>
        </w:rPr>
      </w:pPr>
    </w:p>
    <w:p w14:paraId="0FBA7C65" w14:textId="2B9B2E1E" w:rsidR="001A1082" w:rsidRDefault="001A1082" w:rsidP="001A1082">
      <w:pPr>
        <w:tabs>
          <w:tab w:val="left" w:pos="1800"/>
        </w:tabs>
        <w:spacing w:before="120" w:after="120"/>
        <w:jc w:val="both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1A1082">
        <w:rPr>
          <w:rFonts w:ascii="Arial" w:eastAsia="Times New Roman" w:hAnsi="Arial" w:cs="Arial"/>
          <w:color w:val="000000" w:themeColor="text1"/>
          <w:sz w:val="21"/>
          <w:szCs w:val="21"/>
        </w:rPr>
        <w:t>oświadczam, co następuje:</w:t>
      </w:r>
    </w:p>
    <w:p w14:paraId="39628082" w14:textId="77777777" w:rsidR="001A1082" w:rsidRPr="001A1082" w:rsidRDefault="001A1082" w:rsidP="001A1082">
      <w:pPr>
        <w:tabs>
          <w:tab w:val="left" w:pos="1800"/>
        </w:tabs>
        <w:spacing w:before="120" w:after="120"/>
        <w:jc w:val="both"/>
        <w:rPr>
          <w:rFonts w:ascii="Arial" w:eastAsia="Times New Roman" w:hAnsi="Arial" w:cs="Arial"/>
          <w:color w:val="000000" w:themeColor="text1"/>
          <w:sz w:val="21"/>
          <w:szCs w:val="21"/>
        </w:rPr>
      </w:pPr>
    </w:p>
    <w:p w14:paraId="0042FA4C" w14:textId="77777777" w:rsidR="001A1082" w:rsidRPr="001A1082" w:rsidRDefault="001A1082" w:rsidP="001A1082">
      <w:pPr>
        <w:tabs>
          <w:tab w:val="left" w:pos="1800"/>
        </w:tabs>
        <w:spacing w:before="120" w:after="120"/>
        <w:jc w:val="both"/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</w:pPr>
      <w:r w:rsidRPr="001A108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INFORMACJA DOTYCZĄCA WYKONAWCY:</w:t>
      </w:r>
    </w:p>
    <w:p w14:paraId="633CD455" w14:textId="0D7899FA" w:rsidR="001A1082" w:rsidRPr="001A1082" w:rsidRDefault="001A1082" w:rsidP="001A1082">
      <w:pPr>
        <w:tabs>
          <w:tab w:val="left" w:pos="1800"/>
        </w:tabs>
        <w:spacing w:before="120" w:after="120"/>
        <w:jc w:val="both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1A1082">
        <w:rPr>
          <w:rFonts w:ascii="Arial" w:eastAsia="Times New Roman" w:hAnsi="Arial" w:cs="Arial"/>
          <w:color w:val="000000" w:themeColor="text1"/>
          <w:sz w:val="21"/>
          <w:szCs w:val="21"/>
        </w:rPr>
        <w:lastRenderedPageBreak/>
        <w:t>W okresie ostatnich 5 lat</w:t>
      </w:r>
      <w:r>
        <w:rPr>
          <w:rStyle w:val="Odwoanieprzypisudolnego"/>
          <w:rFonts w:ascii="Arial" w:eastAsia="Times New Roman" w:hAnsi="Arial" w:cs="Arial"/>
          <w:color w:val="000000" w:themeColor="text1"/>
          <w:sz w:val="21"/>
          <w:szCs w:val="21"/>
        </w:rPr>
        <w:footnoteReference w:customMarkFollows="1" w:id="2"/>
        <w:t>*</w:t>
      </w:r>
      <w:r w:rsidRPr="001A1082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 przed upływem terminu składania ofert wykonałem roboty odpowiadające postawionemu warunkowi udziału w postępowaniu. Doświadczenie prezentuje poniższe zestawienie</w:t>
      </w:r>
    </w:p>
    <w:tbl>
      <w:tblPr>
        <w:tblpPr w:leftFromText="141" w:rightFromText="141" w:horzAnchor="margin" w:tblpY="1185"/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300"/>
        <w:gridCol w:w="1620"/>
        <w:gridCol w:w="1503"/>
      </w:tblGrid>
      <w:tr w:rsidR="001A1082" w:rsidRPr="00C37D49" w14:paraId="45ADF608" w14:textId="77777777" w:rsidTr="001A1082">
        <w:trPr>
          <w:trHeight w:val="997"/>
        </w:trPr>
        <w:tc>
          <w:tcPr>
            <w:tcW w:w="567" w:type="dxa"/>
            <w:hideMark/>
          </w:tcPr>
          <w:p w14:paraId="4D1BA2D9" w14:textId="77777777" w:rsidR="001A1082" w:rsidRPr="00C37D49" w:rsidRDefault="001A1082" w:rsidP="001A1082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53" w:type="dxa"/>
            <w:vAlign w:val="center"/>
          </w:tcPr>
          <w:p w14:paraId="38434975" w14:textId="77777777" w:rsidR="001A1082" w:rsidRPr="00C37D49" w:rsidRDefault="001A1082" w:rsidP="001A1082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Nazwa i opis roboty</w:t>
            </w:r>
          </w:p>
          <w:p w14:paraId="0865D331" w14:textId="46BD5407" w:rsidR="001A1082" w:rsidRPr="00C37D49" w:rsidRDefault="001A1082" w:rsidP="001A1082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sz w:val="18"/>
                <w:szCs w:val="18"/>
                <w:vertAlign w:val="superscript"/>
              </w:rPr>
            </w:pPr>
            <w:r w:rsidRPr="00C37D49">
              <w:rPr>
                <w:rFonts w:ascii="Arial" w:eastAsia="MS Mincho" w:hAnsi="Arial" w:cs="Arial"/>
                <w:sz w:val="18"/>
                <w:szCs w:val="18"/>
              </w:rPr>
              <w:t>- podanie danych potwierdzających wymagania z rozdziału VII ust. 2 pkt 4</w:t>
            </w:r>
            <w:r>
              <w:rPr>
                <w:rFonts w:ascii="Arial" w:eastAsia="MS Mincho" w:hAnsi="Arial" w:cs="Arial"/>
                <w:sz w:val="18"/>
                <w:szCs w:val="18"/>
              </w:rPr>
              <w:t>b</w:t>
            </w:r>
            <w:r w:rsidRPr="00C37D49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proofErr w:type="spellStart"/>
            <w:r w:rsidRPr="00C37D49">
              <w:rPr>
                <w:rFonts w:ascii="Arial" w:eastAsia="MS Mincho" w:hAnsi="Arial" w:cs="Arial"/>
                <w:sz w:val="18"/>
                <w:szCs w:val="18"/>
              </w:rPr>
              <w:t>tiret</w:t>
            </w:r>
            <w:proofErr w:type="spellEnd"/>
            <w:r w:rsidRPr="00C37D49">
              <w:rPr>
                <w:rFonts w:ascii="Arial" w:eastAsia="MS Mincho" w:hAnsi="Arial" w:cs="Arial"/>
                <w:sz w:val="18"/>
                <w:szCs w:val="18"/>
              </w:rPr>
              <w:t xml:space="preserve"> pierwszy SWZ</w:t>
            </w:r>
          </w:p>
        </w:tc>
        <w:tc>
          <w:tcPr>
            <w:tcW w:w="1300" w:type="dxa"/>
            <w:hideMark/>
          </w:tcPr>
          <w:p w14:paraId="4563AF6E" w14:textId="77777777" w:rsidR="001A1082" w:rsidRPr="00C37D49" w:rsidRDefault="001A1082" w:rsidP="001A1082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Wartość robót </w:t>
            </w:r>
          </w:p>
        </w:tc>
        <w:tc>
          <w:tcPr>
            <w:tcW w:w="1620" w:type="dxa"/>
            <w:hideMark/>
          </w:tcPr>
          <w:p w14:paraId="1C4DE462" w14:textId="77777777" w:rsidR="001A1082" w:rsidRPr="00C37D49" w:rsidRDefault="001A1082" w:rsidP="001A1082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14:paraId="733F39C6" w14:textId="77777777" w:rsidR="001A1082" w:rsidRPr="00C37D49" w:rsidRDefault="001A1082" w:rsidP="001A1082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Cs/>
                <w:sz w:val="18"/>
                <w:szCs w:val="18"/>
              </w:rPr>
              <w:t>od</w:t>
            </w:r>
            <w:r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 </w:t>
            </w:r>
            <w:r w:rsidRPr="00C37D49">
              <w:rPr>
                <w:rFonts w:ascii="Arial" w:eastAsia="MS Mincho" w:hAnsi="Arial" w:cs="Arial"/>
                <w:bCs/>
                <w:sz w:val="18"/>
                <w:szCs w:val="18"/>
              </w:rPr>
              <w:t>(m-c/rok)</w:t>
            </w:r>
          </w:p>
          <w:p w14:paraId="5B984748" w14:textId="77777777" w:rsidR="001A1082" w:rsidRPr="00C37D49" w:rsidRDefault="001A1082" w:rsidP="001A1082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03" w:type="dxa"/>
            <w:hideMark/>
          </w:tcPr>
          <w:p w14:paraId="7BF373CA" w14:textId="77777777" w:rsidR="001A1082" w:rsidRPr="00C37D49" w:rsidRDefault="001A1082" w:rsidP="001A1082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Nazwa Zleceniodawcy </w:t>
            </w:r>
          </w:p>
        </w:tc>
      </w:tr>
      <w:tr w:rsidR="001A1082" w:rsidRPr="00C37D49" w14:paraId="4F60BA37" w14:textId="77777777" w:rsidTr="001A1082">
        <w:trPr>
          <w:trHeight w:val="682"/>
        </w:trPr>
        <w:tc>
          <w:tcPr>
            <w:tcW w:w="567" w:type="dxa"/>
            <w:vAlign w:val="center"/>
          </w:tcPr>
          <w:p w14:paraId="3DC46F3E" w14:textId="77777777" w:rsidR="001A1082" w:rsidRPr="00C37D49" w:rsidRDefault="001A1082" w:rsidP="001A1082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253" w:type="dxa"/>
            <w:vAlign w:val="center"/>
            <w:hideMark/>
          </w:tcPr>
          <w:p w14:paraId="33EC6B4D" w14:textId="77777777" w:rsidR="001A1082" w:rsidRPr="00C37D49" w:rsidRDefault="001A1082" w:rsidP="001A1082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</w:tcPr>
          <w:p w14:paraId="0FDD3148" w14:textId="77777777" w:rsidR="001A1082" w:rsidRPr="00C37D49" w:rsidRDefault="001A1082" w:rsidP="001A1082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3B8557F" w14:textId="77777777" w:rsidR="001A1082" w:rsidRPr="00C37D49" w:rsidRDefault="001A1082" w:rsidP="001A1082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41B4C7C5" w14:textId="77777777" w:rsidR="001A1082" w:rsidRPr="00C37D49" w:rsidRDefault="001A1082" w:rsidP="001A1082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</w:tc>
      </w:tr>
    </w:tbl>
    <w:p w14:paraId="1487D581" w14:textId="77777777" w:rsidR="001A1082" w:rsidRDefault="001A1082" w:rsidP="001A1082">
      <w:pPr>
        <w:spacing w:after="160" w:line="259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0C381939" w14:textId="77777777" w:rsidR="001A1082" w:rsidRDefault="001A1082" w:rsidP="001A1082">
      <w:pPr>
        <w:spacing w:after="160" w:line="259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20A3484F" w14:textId="77777777" w:rsidR="00174FCF" w:rsidRDefault="00174FCF" w:rsidP="00FC583B">
      <w:pPr>
        <w:spacing w:before="120"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7CD50E82" w14:textId="77777777" w:rsidR="00174FCF" w:rsidRDefault="00174FCF" w:rsidP="00174FCF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2FE49472" w14:textId="3319B8D8" w:rsidR="00174FCF" w:rsidRPr="00E962DA" w:rsidRDefault="00174FCF" w:rsidP="00174FCF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</w:t>
      </w:r>
    </w:p>
    <w:p w14:paraId="0EC4CE9C" w14:textId="149A7B7A" w:rsidR="00174FCF" w:rsidRPr="00174FCF" w:rsidRDefault="00174FCF" w:rsidP="00174FCF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</w:pPr>
      <w:r w:rsidRPr="00954F8B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  <w:t>elektroniczny podpis kwalifikowany, podpis zaufany lub podpis osobisty</w:t>
      </w:r>
    </w:p>
    <w:p w14:paraId="6931A06E" w14:textId="77777777" w:rsidR="00174FCF" w:rsidRDefault="00174FCF" w:rsidP="001A1082">
      <w:pPr>
        <w:spacing w:after="16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45A4DF89" w14:textId="347C2019" w:rsidR="001A1082" w:rsidRPr="00174FCF" w:rsidRDefault="001A1082" w:rsidP="001A1082">
      <w:pPr>
        <w:spacing w:after="160"/>
        <w:jc w:val="both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174FCF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 xml:space="preserve">Część III – </w:t>
      </w:r>
      <w:r w:rsidRPr="00174FCF">
        <w:rPr>
          <w:rFonts w:ascii="Arial" w:eastAsia="Times New Roman" w:hAnsi="Arial" w:cs="Arial"/>
          <w:color w:val="000000" w:themeColor="text1"/>
          <w:sz w:val="21"/>
          <w:szCs w:val="21"/>
        </w:rPr>
        <w:t>pełnienie kompleksowego nadzoru inwestorskiego nad wykonaniem w formule zaprojektuj i wybuduj zadania opisanego w części I - II zamówienia pn. ,,</w:t>
      </w:r>
      <w:r w:rsidRPr="00174FCF">
        <w:rPr>
          <w:rFonts w:ascii="Arial" w:eastAsia="Times New Roman" w:hAnsi="Arial" w:cs="Arial"/>
          <w:i/>
          <w:iCs/>
          <w:color w:val="000000" w:themeColor="text1"/>
          <w:sz w:val="21"/>
          <w:szCs w:val="21"/>
        </w:rPr>
        <w:t>Rozbudowa i modernizacja infrastruktury wodno-kanalizacyjnej, w tym oczyszczalni ścieków na terenie gminy Bierzwnik</w:t>
      </w:r>
      <w:r w:rsidRPr="00174FCF">
        <w:rPr>
          <w:rFonts w:ascii="Arial" w:eastAsia="Times New Roman" w:hAnsi="Arial" w:cs="Arial"/>
          <w:color w:val="000000" w:themeColor="text1"/>
          <w:sz w:val="21"/>
          <w:szCs w:val="21"/>
        </w:rPr>
        <w:t>”.</w:t>
      </w:r>
    </w:p>
    <w:p w14:paraId="2F46A952" w14:textId="77777777" w:rsidR="001A1082" w:rsidRPr="00174FCF" w:rsidRDefault="001A1082" w:rsidP="00936D90">
      <w:pPr>
        <w:tabs>
          <w:tab w:val="left" w:pos="1800"/>
        </w:tabs>
        <w:spacing w:before="120"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</w:pPr>
    </w:p>
    <w:p w14:paraId="293CC75C" w14:textId="4E47B063" w:rsidR="00936D90" w:rsidRPr="00174FCF" w:rsidRDefault="00936D90" w:rsidP="00936D90">
      <w:pPr>
        <w:tabs>
          <w:tab w:val="left" w:pos="1800"/>
        </w:tabs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174FCF">
        <w:rPr>
          <w:rFonts w:ascii="Arial" w:eastAsia="Times New Roman" w:hAnsi="Arial" w:cs="Arial"/>
          <w:color w:val="000000" w:themeColor="text1"/>
          <w:sz w:val="21"/>
          <w:szCs w:val="21"/>
        </w:rPr>
        <w:t>oświadczam, co następuje:</w:t>
      </w:r>
    </w:p>
    <w:p w14:paraId="724B28DF" w14:textId="77777777" w:rsidR="00936D90" w:rsidRPr="00174FCF" w:rsidRDefault="00936D90" w:rsidP="00936D90">
      <w:pPr>
        <w:tabs>
          <w:tab w:val="left" w:pos="1800"/>
        </w:tabs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</w:rPr>
      </w:pPr>
    </w:p>
    <w:p w14:paraId="1BB8DA42" w14:textId="77777777" w:rsidR="00936D90" w:rsidRPr="00174FCF" w:rsidRDefault="00936D90" w:rsidP="00936D90">
      <w:pPr>
        <w:tabs>
          <w:tab w:val="left" w:pos="1800"/>
        </w:tabs>
        <w:spacing w:before="120"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</w:pPr>
      <w:r w:rsidRPr="00174FCF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INFORMACJA DOTYCZĄCA WYKONAWCY:</w:t>
      </w:r>
    </w:p>
    <w:p w14:paraId="239F09BD" w14:textId="2D548ACC" w:rsidR="00936D90" w:rsidRPr="00174FCF" w:rsidRDefault="00936D90" w:rsidP="00936D90">
      <w:pPr>
        <w:tabs>
          <w:tab w:val="left" w:pos="1800"/>
        </w:tabs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174FCF">
        <w:rPr>
          <w:rFonts w:ascii="Arial" w:eastAsia="Times New Roman" w:hAnsi="Arial" w:cs="Arial"/>
          <w:color w:val="000000" w:themeColor="text1"/>
          <w:sz w:val="21"/>
          <w:szCs w:val="21"/>
        </w:rPr>
        <w:t>W okresie ostatnich 3 lat przed upływem terminu składania ofert wykonałem usługi odpowiadające postawionemu warunkowi udziału w postępowaniu. Doświadczenie prezentują poniższe zestawienia:</w:t>
      </w:r>
    </w:p>
    <w:p w14:paraId="45BF4F0C" w14:textId="77777777" w:rsidR="001A1082" w:rsidRPr="00936D90" w:rsidRDefault="001A1082" w:rsidP="00936D90">
      <w:pPr>
        <w:tabs>
          <w:tab w:val="left" w:pos="1800"/>
        </w:tabs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W w:w="7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620"/>
        <w:gridCol w:w="1527"/>
      </w:tblGrid>
      <w:tr w:rsidR="00346E58" w:rsidRPr="00C37D49" w14:paraId="582C2CE9" w14:textId="77777777" w:rsidTr="001A1082">
        <w:trPr>
          <w:trHeight w:val="997"/>
          <w:jc w:val="center"/>
        </w:trPr>
        <w:tc>
          <w:tcPr>
            <w:tcW w:w="567" w:type="dxa"/>
            <w:hideMark/>
          </w:tcPr>
          <w:p w14:paraId="6940FF20" w14:textId="77777777" w:rsidR="00346E58" w:rsidRPr="00C37D49" w:rsidRDefault="00346E58" w:rsidP="008056D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53" w:type="dxa"/>
            <w:vAlign w:val="center"/>
          </w:tcPr>
          <w:p w14:paraId="7D885892" w14:textId="55B20F09" w:rsidR="00346E58" w:rsidRPr="00C37D49" w:rsidRDefault="00346E58" w:rsidP="008056D5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Nazwa i opis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usługi</w:t>
            </w:r>
          </w:p>
          <w:p w14:paraId="72BAD318" w14:textId="2ABC57A5" w:rsidR="00346E58" w:rsidRPr="00C37D49" w:rsidRDefault="00346E58" w:rsidP="008056D5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sz w:val="18"/>
                <w:szCs w:val="18"/>
                <w:vertAlign w:val="superscript"/>
              </w:rPr>
            </w:pPr>
            <w:r w:rsidRPr="00C37D49">
              <w:rPr>
                <w:rFonts w:ascii="Arial" w:eastAsia="MS Mincho" w:hAnsi="Arial" w:cs="Arial"/>
                <w:sz w:val="18"/>
                <w:szCs w:val="18"/>
              </w:rPr>
              <w:t>- podanie danych potwierdzających wymagania z rozdziału VII ust. 2 pkt 4</w:t>
            </w:r>
            <w:r w:rsidR="001A1082">
              <w:rPr>
                <w:rFonts w:ascii="Arial" w:eastAsia="MS Mincho" w:hAnsi="Arial" w:cs="Arial"/>
                <w:sz w:val="18"/>
                <w:szCs w:val="18"/>
              </w:rPr>
              <w:t>c</w:t>
            </w:r>
            <w:r w:rsidRPr="00C37D49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proofErr w:type="spellStart"/>
            <w:r w:rsidRPr="00C37D49">
              <w:rPr>
                <w:rFonts w:ascii="Arial" w:eastAsia="MS Mincho" w:hAnsi="Arial" w:cs="Arial"/>
                <w:sz w:val="18"/>
                <w:szCs w:val="18"/>
              </w:rPr>
              <w:t>tiret</w:t>
            </w:r>
            <w:proofErr w:type="spellEnd"/>
            <w:r w:rsidRPr="00C37D49">
              <w:rPr>
                <w:rFonts w:ascii="Arial" w:eastAsia="MS Mincho" w:hAnsi="Arial" w:cs="Arial"/>
                <w:sz w:val="18"/>
                <w:szCs w:val="18"/>
              </w:rPr>
              <w:t xml:space="preserve"> pierwszy SWZ</w:t>
            </w:r>
          </w:p>
        </w:tc>
        <w:tc>
          <w:tcPr>
            <w:tcW w:w="1620" w:type="dxa"/>
            <w:hideMark/>
          </w:tcPr>
          <w:p w14:paraId="55A2D977" w14:textId="77777777" w:rsidR="00346E58" w:rsidRPr="00C37D49" w:rsidRDefault="00346E58" w:rsidP="008056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14:paraId="637D82F2" w14:textId="77777777" w:rsidR="00346E58" w:rsidRPr="00C37D49" w:rsidRDefault="00346E58" w:rsidP="008056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Cs/>
                <w:sz w:val="18"/>
                <w:szCs w:val="18"/>
              </w:rPr>
              <w:t>od</w:t>
            </w:r>
            <w:r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 </w:t>
            </w:r>
            <w:r w:rsidRPr="00C37D49">
              <w:rPr>
                <w:rFonts w:ascii="Arial" w:eastAsia="MS Mincho" w:hAnsi="Arial" w:cs="Arial"/>
                <w:bCs/>
                <w:sz w:val="18"/>
                <w:szCs w:val="18"/>
              </w:rPr>
              <w:t>(m-c/rok)</w:t>
            </w:r>
          </w:p>
          <w:p w14:paraId="61155A26" w14:textId="77777777" w:rsidR="00346E58" w:rsidRPr="00C37D49" w:rsidRDefault="00346E58" w:rsidP="008056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27" w:type="dxa"/>
            <w:hideMark/>
          </w:tcPr>
          <w:p w14:paraId="0B3054A6" w14:textId="77777777" w:rsidR="00346E58" w:rsidRPr="00C37D49" w:rsidRDefault="00346E58" w:rsidP="008056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Nazwa Zleceniodawcy </w:t>
            </w:r>
          </w:p>
        </w:tc>
      </w:tr>
      <w:tr w:rsidR="00346E58" w:rsidRPr="00C37D49" w14:paraId="17D49E9A" w14:textId="77777777" w:rsidTr="001A1082">
        <w:trPr>
          <w:trHeight w:val="682"/>
          <w:jc w:val="center"/>
        </w:trPr>
        <w:tc>
          <w:tcPr>
            <w:tcW w:w="567" w:type="dxa"/>
            <w:vAlign w:val="center"/>
          </w:tcPr>
          <w:p w14:paraId="4C295520" w14:textId="77777777" w:rsidR="00346E58" w:rsidRPr="00C37D49" w:rsidRDefault="00346E58" w:rsidP="008056D5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253" w:type="dxa"/>
            <w:vAlign w:val="center"/>
            <w:hideMark/>
          </w:tcPr>
          <w:p w14:paraId="68B39C57" w14:textId="77777777" w:rsidR="00346E58" w:rsidRPr="00C37D49" w:rsidRDefault="00346E58" w:rsidP="008056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0328C363" w14:textId="77777777" w:rsidR="00346E58" w:rsidRPr="00C37D49" w:rsidRDefault="00346E58" w:rsidP="008056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14:paraId="4DDC4F22" w14:textId="77777777" w:rsidR="00346E58" w:rsidRPr="00C37D49" w:rsidRDefault="00346E58" w:rsidP="008056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</w:tc>
      </w:tr>
    </w:tbl>
    <w:p w14:paraId="0B9E93F2" w14:textId="0D5B2694" w:rsidR="00C37D49" w:rsidRDefault="00C37D49" w:rsidP="00C37D49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7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620"/>
        <w:gridCol w:w="1503"/>
      </w:tblGrid>
      <w:tr w:rsidR="00346E58" w:rsidRPr="00C37D49" w14:paraId="71E78E46" w14:textId="77777777" w:rsidTr="001A1082">
        <w:trPr>
          <w:trHeight w:val="997"/>
          <w:jc w:val="center"/>
        </w:trPr>
        <w:tc>
          <w:tcPr>
            <w:tcW w:w="567" w:type="dxa"/>
            <w:hideMark/>
          </w:tcPr>
          <w:p w14:paraId="45C2D38C" w14:textId="77777777" w:rsidR="00346E58" w:rsidRPr="00C37D49" w:rsidRDefault="00346E58" w:rsidP="00071E0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53" w:type="dxa"/>
            <w:vAlign w:val="center"/>
          </w:tcPr>
          <w:p w14:paraId="5E3A751B" w14:textId="7132F9E5" w:rsidR="00346E58" w:rsidRPr="00C37D49" w:rsidRDefault="00346E58" w:rsidP="00071E05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Nazwa i opis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usługi</w:t>
            </w:r>
          </w:p>
          <w:p w14:paraId="03AB7616" w14:textId="0A96F02F" w:rsidR="00346E58" w:rsidRPr="00C37D49" w:rsidRDefault="00346E58" w:rsidP="00071E05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sz w:val="18"/>
                <w:szCs w:val="18"/>
                <w:vertAlign w:val="superscript"/>
              </w:rPr>
            </w:pPr>
            <w:r w:rsidRPr="00C37D49">
              <w:rPr>
                <w:rFonts w:ascii="Arial" w:eastAsia="MS Mincho" w:hAnsi="Arial" w:cs="Arial"/>
                <w:sz w:val="18"/>
                <w:szCs w:val="18"/>
              </w:rPr>
              <w:t>- podanie danych potwierdzających wymagania z rozdziału VII ust. 2 pkt 4</w:t>
            </w:r>
            <w:r w:rsidR="001A1082">
              <w:rPr>
                <w:rFonts w:ascii="Arial" w:eastAsia="MS Mincho" w:hAnsi="Arial" w:cs="Arial"/>
                <w:sz w:val="18"/>
                <w:szCs w:val="18"/>
              </w:rPr>
              <w:t>c</w:t>
            </w:r>
            <w:r w:rsidRPr="00C37D49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proofErr w:type="spellStart"/>
            <w:r w:rsidRPr="00C37D49">
              <w:rPr>
                <w:rFonts w:ascii="Arial" w:eastAsia="MS Mincho" w:hAnsi="Arial" w:cs="Arial"/>
                <w:sz w:val="18"/>
                <w:szCs w:val="18"/>
              </w:rPr>
              <w:t>tiret</w:t>
            </w:r>
            <w:proofErr w:type="spellEnd"/>
            <w:r w:rsidRPr="00C37D49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</w:rPr>
              <w:t>drugi</w:t>
            </w:r>
            <w:r w:rsidRPr="00C37D49">
              <w:rPr>
                <w:rFonts w:ascii="Arial" w:eastAsia="MS Mincho" w:hAnsi="Arial" w:cs="Arial"/>
                <w:sz w:val="18"/>
                <w:szCs w:val="18"/>
              </w:rPr>
              <w:t xml:space="preserve"> SWZ</w:t>
            </w:r>
          </w:p>
        </w:tc>
        <w:tc>
          <w:tcPr>
            <w:tcW w:w="1620" w:type="dxa"/>
            <w:hideMark/>
          </w:tcPr>
          <w:p w14:paraId="52B3E8B0" w14:textId="77777777" w:rsidR="00346E58" w:rsidRPr="00C37D49" w:rsidRDefault="00346E58" w:rsidP="00071E0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14:paraId="5AF2769C" w14:textId="77777777" w:rsidR="00346E58" w:rsidRPr="00C37D49" w:rsidRDefault="00346E58" w:rsidP="00071E0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Cs/>
                <w:sz w:val="18"/>
                <w:szCs w:val="18"/>
              </w:rPr>
              <w:t>od</w:t>
            </w:r>
            <w:r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 </w:t>
            </w:r>
            <w:r w:rsidRPr="00C37D49">
              <w:rPr>
                <w:rFonts w:ascii="Arial" w:eastAsia="MS Mincho" w:hAnsi="Arial" w:cs="Arial"/>
                <w:bCs/>
                <w:sz w:val="18"/>
                <w:szCs w:val="18"/>
              </w:rPr>
              <w:t>(m-c/rok)</w:t>
            </w:r>
          </w:p>
          <w:p w14:paraId="22BD343D" w14:textId="77777777" w:rsidR="00346E58" w:rsidRPr="00C37D49" w:rsidRDefault="00346E58" w:rsidP="00071E0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03" w:type="dxa"/>
            <w:hideMark/>
          </w:tcPr>
          <w:p w14:paraId="4F89BB69" w14:textId="77777777" w:rsidR="00346E58" w:rsidRPr="00C37D49" w:rsidRDefault="00346E58" w:rsidP="00071E0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Nazwa Zleceniodawcy </w:t>
            </w:r>
          </w:p>
        </w:tc>
      </w:tr>
      <w:tr w:rsidR="00346E58" w:rsidRPr="00C37D49" w14:paraId="312D38DB" w14:textId="77777777" w:rsidTr="001A1082">
        <w:trPr>
          <w:trHeight w:val="682"/>
          <w:jc w:val="center"/>
        </w:trPr>
        <w:tc>
          <w:tcPr>
            <w:tcW w:w="567" w:type="dxa"/>
            <w:vAlign w:val="center"/>
          </w:tcPr>
          <w:p w14:paraId="58A28C3F" w14:textId="77777777" w:rsidR="00346E58" w:rsidRPr="00C37D49" w:rsidRDefault="00346E58" w:rsidP="00071E05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253" w:type="dxa"/>
            <w:vAlign w:val="center"/>
            <w:hideMark/>
          </w:tcPr>
          <w:p w14:paraId="6EEB266C" w14:textId="77777777" w:rsidR="00346E58" w:rsidRPr="00C37D49" w:rsidRDefault="00346E58" w:rsidP="00071E0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55B99F80" w14:textId="77777777" w:rsidR="00346E58" w:rsidRPr="00C37D49" w:rsidRDefault="00346E58" w:rsidP="00071E0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4D28CC2A" w14:textId="77777777" w:rsidR="00346E58" w:rsidRPr="00C37D49" w:rsidRDefault="00346E58" w:rsidP="00071E0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</w:tc>
      </w:tr>
    </w:tbl>
    <w:p w14:paraId="1EDFFC47" w14:textId="77777777" w:rsidR="00C37D49" w:rsidRDefault="00C37D49" w:rsidP="00C37D49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7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620"/>
        <w:gridCol w:w="1503"/>
      </w:tblGrid>
      <w:tr w:rsidR="00346E58" w:rsidRPr="00C37D49" w14:paraId="3A19355E" w14:textId="77777777" w:rsidTr="001A1082">
        <w:trPr>
          <w:trHeight w:val="997"/>
          <w:jc w:val="center"/>
        </w:trPr>
        <w:tc>
          <w:tcPr>
            <w:tcW w:w="567" w:type="dxa"/>
            <w:hideMark/>
          </w:tcPr>
          <w:p w14:paraId="2D433018" w14:textId="77777777" w:rsidR="00346E58" w:rsidRPr="00C37D49" w:rsidRDefault="00346E58" w:rsidP="00071E0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53" w:type="dxa"/>
            <w:vAlign w:val="center"/>
          </w:tcPr>
          <w:p w14:paraId="0598E542" w14:textId="77777777" w:rsidR="00346E58" w:rsidRPr="00C37D49" w:rsidRDefault="00346E58" w:rsidP="00071E05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Nazwa i opis roboty</w:t>
            </w:r>
          </w:p>
          <w:p w14:paraId="559FD4F7" w14:textId="2DAD7A7C" w:rsidR="00346E58" w:rsidRPr="00C37D49" w:rsidRDefault="00346E58" w:rsidP="00071E05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sz w:val="18"/>
                <w:szCs w:val="18"/>
                <w:vertAlign w:val="superscript"/>
              </w:rPr>
            </w:pPr>
            <w:r w:rsidRPr="00C37D49">
              <w:rPr>
                <w:rFonts w:ascii="Arial" w:eastAsia="MS Mincho" w:hAnsi="Arial" w:cs="Arial"/>
                <w:sz w:val="18"/>
                <w:szCs w:val="18"/>
              </w:rPr>
              <w:t>- podanie danych potwierdzających wymagania z rozdziału VII ust. 2 pkt 4</w:t>
            </w:r>
            <w:r w:rsidR="001A1082">
              <w:rPr>
                <w:rFonts w:ascii="Arial" w:eastAsia="MS Mincho" w:hAnsi="Arial" w:cs="Arial"/>
                <w:sz w:val="18"/>
                <w:szCs w:val="18"/>
              </w:rPr>
              <w:t>c</w:t>
            </w:r>
            <w:r w:rsidRPr="00C37D49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proofErr w:type="spellStart"/>
            <w:r w:rsidRPr="00C37D49">
              <w:rPr>
                <w:rFonts w:ascii="Arial" w:eastAsia="MS Mincho" w:hAnsi="Arial" w:cs="Arial"/>
                <w:sz w:val="18"/>
                <w:szCs w:val="18"/>
              </w:rPr>
              <w:t>tiret</w:t>
            </w:r>
            <w:proofErr w:type="spellEnd"/>
            <w:r w:rsidRPr="00C37D49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</w:rPr>
              <w:t>trzeci</w:t>
            </w:r>
            <w:r w:rsidRPr="00C37D49">
              <w:rPr>
                <w:rFonts w:ascii="Arial" w:eastAsia="MS Mincho" w:hAnsi="Arial" w:cs="Arial"/>
                <w:sz w:val="18"/>
                <w:szCs w:val="18"/>
              </w:rPr>
              <w:t xml:space="preserve"> SWZ</w:t>
            </w:r>
          </w:p>
        </w:tc>
        <w:tc>
          <w:tcPr>
            <w:tcW w:w="1620" w:type="dxa"/>
            <w:hideMark/>
          </w:tcPr>
          <w:p w14:paraId="49C1A7B1" w14:textId="77777777" w:rsidR="00346E58" w:rsidRPr="00C37D49" w:rsidRDefault="00346E58" w:rsidP="00071E0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14:paraId="254B17BB" w14:textId="77777777" w:rsidR="00346E58" w:rsidRPr="00C37D49" w:rsidRDefault="00346E58" w:rsidP="00071E0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Cs/>
                <w:sz w:val="18"/>
                <w:szCs w:val="18"/>
              </w:rPr>
              <w:t>od</w:t>
            </w:r>
            <w:r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 </w:t>
            </w:r>
            <w:r w:rsidRPr="00C37D49">
              <w:rPr>
                <w:rFonts w:ascii="Arial" w:eastAsia="MS Mincho" w:hAnsi="Arial" w:cs="Arial"/>
                <w:bCs/>
                <w:sz w:val="18"/>
                <w:szCs w:val="18"/>
              </w:rPr>
              <w:t>(m-c/rok)</w:t>
            </w:r>
          </w:p>
          <w:p w14:paraId="4CDA2006" w14:textId="77777777" w:rsidR="00346E58" w:rsidRPr="00C37D49" w:rsidRDefault="00346E58" w:rsidP="00071E0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03" w:type="dxa"/>
            <w:hideMark/>
          </w:tcPr>
          <w:p w14:paraId="670B5DC5" w14:textId="77777777" w:rsidR="00346E58" w:rsidRPr="00C37D49" w:rsidRDefault="00346E58" w:rsidP="00071E0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Nazwa Zleceniodawcy </w:t>
            </w:r>
          </w:p>
        </w:tc>
      </w:tr>
      <w:tr w:rsidR="00346E58" w:rsidRPr="00C37D49" w14:paraId="7EF4C634" w14:textId="77777777" w:rsidTr="001A1082">
        <w:trPr>
          <w:trHeight w:val="682"/>
          <w:jc w:val="center"/>
        </w:trPr>
        <w:tc>
          <w:tcPr>
            <w:tcW w:w="567" w:type="dxa"/>
            <w:vAlign w:val="center"/>
          </w:tcPr>
          <w:p w14:paraId="04522060" w14:textId="77777777" w:rsidR="00346E58" w:rsidRPr="00C37D49" w:rsidRDefault="00346E58" w:rsidP="00071E05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253" w:type="dxa"/>
            <w:vAlign w:val="center"/>
            <w:hideMark/>
          </w:tcPr>
          <w:p w14:paraId="5DB0BEAB" w14:textId="77777777" w:rsidR="00346E58" w:rsidRPr="00C37D49" w:rsidRDefault="00346E58" w:rsidP="00071E0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7BE21566" w14:textId="77777777" w:rsidR="00346E58" w:rsidRPr="00C37D49" w:rsidRDefault="00346E58" w:rsidP="00071E0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2B5BE1DE" w14:textId="77777777" w:rsidR="00346E58" w:rsidRPr="00C37D49" w:rsidRDefault="00346E58" w:rsidP="00071E0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</w:tc>
      </w:tr>
    </w:tbl>
    <w:p w14:paraId="69B40D9A" w14:textId="77777777" w:rsidR="00936D90" w:rsidRDefault="00936D90" w:rsidP="00DF73AB">
      <w:pPr>
        <w:spacing w:before="120"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3385E078" w14:textId="77777777" w:rsidR="00FC583B" w:rsidRDefault="00FC583B" w:rsidP="00DF73AB">
      <w:pPr>
        <w:spacing w:before="120"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48F90590" w14:textId="5D9E5998" w:rsidR="00C37D49" w:rsidRPr="00E962DA" w:rsidRDefault="00C37D49" w:rsidP="00C37D49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</w:t>
      </w:r>
    </w:p>
    <w:p w14:paraId="15881283" w14:textId="23468A10" w:rsidR="00C37D49" w:rsidRPr="00DF73AB" w:rsidRDefault="00C37D49" w:rsidP="00DF73AB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</w:pPr>
      <w:r w:rsidRPr="00954F8B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  <w:t>elektroniczny podpis kwalifikowany, podpis zaufany lub podpis osobisty</w:t>
      </w:r>
    </w:p>
    <w:sectPr w:rsidR="00C37D49" w:rsidRPr="00DF73AB" w:rsidSect="006B6998">
      <w:headerReference w:type="first" r:id="rId7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7B6C5" w14:textId="77777777" w:rsidR="005F1974" w:rsidRDefault="005F1974" w:rsidP="001853B8">
      <w:pPr>
        <w:spacing w:after="0" w:line="240" w:lineRule="auto"/>
      </w:pPr>
      <w:r>
        <w:separator/>
      </w:r>
    </w:p>
  </w:endnote>
  <w:endnote w:type="continuationSeparator" w:id="0">
    <w:p w14:paraId="7AE550E9" w14:textId="77777777" w:rsidR="005F1974" w:rsidRDefault="005F1974" w:rsidP="0018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892FFB" w14:textId="77777777" w:rsidR="005F1974" w:rsidRDefault="005F1974" w:rsidP="001853B8">
      <w:pPr>
        <w:spacing w:after="0" w:line="240" w:lineRule="auto"/>
      </w:pPr>
      <w:r>
        <w:separator/>
      </w:r>
    </w:p>
  </w:footnote>
  <w:footnote w:type="continuationSeparator" w:id="0">
    <w:p w14:paraId="456ADCE6" w14:textId="77777777" w:rsidR="005F1974" w:rsidRDefault="005F1974" w:rsidP="001853B8">
      <w:pPr>
        <w:spacing w:after="0" w:line="240" w:lineRule="auto"/>
      </w:pPr>
      <w:r>
        <w:continuationSeparator/>
      </w:r>
    </w:p>
  </w:footnote>
  <w:footnote w:id="1">
    <w:p w14:paraId="0E041338" w14:textId="71E53282" w:rsidR="001129B5" w:rsidRDefault="001129B5">
      <w:pPr>
        <w:pStyle w:val="Tekstprzypisudolnego"/>
      </w:pPr>
      <w:r>
        <w:rPr>
          <w:rStyle w:val="Odwoanieprzypisudolnego"/>
        </w:rPr>
        <w:footnoteRef/>
      </w:r>
      <w:r>
        <w:t xml:space="preserve"> J</w:t>
      </w:r>
      <w:r w:rsidRPr="001129B5">
        <w:t xml:space="preserve">eżeli okres prowadzenia działalności jest krótszy </w:t>
      </w:r>
      <w:r>
        <w:t xml:space="preserve">należy wskazać wykonanie robót </w:t>
      </w:r>
      <w:r w:rsidRPr="001129B5">
        <w:t>w tym okresie</w:t>
      </w:r>
      <w:r>
        <w:t>.</w:t>
      </w:r>
    </w:p>
  </w:footnote>
  <w:footnote w:id="2">
    <w:p w14:paraId="66B7CFDA" w14:textId="5DFAC62C" w:rsidR="001A1082" w:rsidRDefault="001A1082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1A1082">
        <w:t>Jeżeli okres prowadzenia działalności jest krótszy należy wskazać wykonanie robót w t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2F963" w14:textId="33236DED" w:rsidR="006B6998" w:rsidRDefault="006B6998">
    <w:pPr>
      <w:pStyle w:val="Nagwek"/>
    </w:pPr>
    <w:r>
      <w:rPr>
        <w:noProof/>
      </w:rPr>
      <w:drawing>
        <wp:inline distT="0" distB="0" distL="0" distR="0" wp14:anchorId="5756A118" wp14:editId="61707AC9">
          <wp:extent cx="6206490" cy="829310"/>
          <wp:effectExtent l="0" t="0" r="3810" b="8890"/>
          <wp:docPr id="21410156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49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B8"/>
    <w:rsid w:val="000D1D24"/>
    <w:rsid w:val="001129B5"/>
    <w:rsid w:val="0012283B"/>
    <w:rsid w:val="00174FCF"/>
    <w:rsid w:val="001853B8"/>
    <w:rsid w:val="001A1082"/>
    <w:rsid w:val="001A6640"/>
    <w:rsid w:val="002F282A"/>
    <w:rsid w:val="003109DC"/>
    <w:rsid w:val="00346E58"/>
    <w:rsid w:val="00422728"/>
    <w:rsid w:val="004858EA"/>
    <w:rsid w:val="00496A3B"/>
    <w:rsid w:val="005F1974"/>
    <w:rsid w:val="00613E8C"/>
    <w:rsid w:val="00615681"/>
    <w:rsid w:val="006914E2"/>
    <w:rsid w:val="006B6998"/>
    <w:rsid w:val="00832113"/>
    <w:rsid w:val="008557C8"/>
    <w:rsid w:val="00890623"/>
    <w:rsid w:val="00936D90"/>
    <w:rsid w:val="00944979"/>
    <w:rsid w:val="00954F8B"/>
    <w:rsid w:val="00971509"/>
    <w:rsid w:val="00AE330F"/>
    <w:rsid w:val="00B63FC5"/>
    <w:rsid w:val="00C37D49"/>
    <w:rsid w:val="00C82E38"/>
    <w:rsid w:val="00DA3E81"/>
    <w:rsid w:val="00DB4724"/>
    <w:rsid w:val="00DD11DB"/>
    <w:rsid w:val="00DF73AB"/>
    <w:rsid w:val="00E621D4"/>
    <w:rsid w:val="00E779B2"/>
    <w:rsid w:val="00EC0323"/>
    <w:rsid w:val="00FC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301A10"/>
  <w15:chartTrackingRefBased/>
  <w15:docId w15:val="{2CE33E09-8836-43CD-A908-7FB8ED04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D49"/>
    <w:pPr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3B8"/>
    <w:rPr>
      <w:rFonts w:eastAsiaTheme="minorEastAsia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8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3B8"/>
    <w:rPr>
      <w:rFonts w:eastAsiaTheme="minorEastAsia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9B5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9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138B-C3F4-4A43-A2F7-B11E34CA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 Gminy HOST</dc:creator>
  <cp:keywords/>
  <dc:description/>
  <cp:lastModifiedBy>Rada Gminy HOST</cp:lastModifiedBy>
  <cp:revision>12</cp:revision>
  <dcterms:created xsi:type="dcterms:W3CDTF">2024-05-13T12:32:00Z</dcterms:created>
  <dcterms:modified xsi:type="dcterms:W3CDTF">2024-06-06T12:06:00Z</dcterms:modified>
</cp:coreProperties>
</file>